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proofErr w:type="spellStart"/>
      <w:r w:rsidRPr="00A57BBC">
        <w:rPr>
          <w:rFonts w:ascii="Arial" w:hAnsi="Arial" w:cs="Arial"/>
          <w:spacing w:val="10"/>
          <w:sz w:val="20"/>
          <w:szCs w:val="20"/>
        </w:rPr>
        <w:t>Telp</w:t>
      </w:r>
      <w:proofErr w:type="spellEnd"/>
      <w:r w:rsidRPr="00A57BBC">
        <w:rPr>
          <w:rFonts w:ascii="Arial" w:hAnsi="Arial" w:cs="Arial"/>
          <w:spacing w:val="10"/>
          <w:sz w:val="20"/>
          <w:szCs w:val="20"/>
        </w:rPr>
        <w:t>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begin"/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instrText xml:space="preserve"> HYPERLINK "http://www.pta-padang.go.id" </w:instrTex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BA1EDD" w:rsidRPr="00A57BBC">
        <w:rPr>
          <w:rFonts w:ascii="Arial" w:hAnsi="Arial" w:cs="Arial"/>
        </w:rPr>
        <w:fldChar w:fldCharType="begin"/>
      </w:r>
      <w:r w:rsidRPr="00A57BBC">
        <w:rPr>
          <w:rFonts w:ascii="Arial" w:hAnsi="Arial" w:cs="Arial"/>
        </w:rPr>
        <w:instrText>HYPERLINK "mailto:admin@pta-padang.go.id"</w:instrText>
      </w:r>
      <w:r w:rsidR="00BA1EDD" w:rsidRPr="00A57BBC">
        <w:rPr>
          <w:rFonts w:ascii="Arial" w:hAnsi="Arial" w:cs="Arial"/>
        </w:rPr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BA1EDD" w:rsidRPr="00A57BBC">
        <w:rPr>
          <w:rFonts w:ascii="Arial" w:hAnsi="Arial" w:cs="Arial"/>
        </w:rPr>
        <w:fldChar w:fldCharType="end"/>
      </w:r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0452B1">
        <w:rPr>
          <w:rFonts w:ascii="Arial" w:hAnsi="Arial"/>
          <w:lang w:val="id-ID"/>
        </w:rPr>
        <w:t>0</w:t>
      </w:r>
      <w:r>
        <w:rPr>
          <w:rFonts w:ascii="Arial" w:hAnsi="Arial"/>
          <w:lang w:val="en-US"/>
        </w:rPr>
        <w:t>/HK.05/</w:t>
      </w:r>
      <w:r w:rsidR="000153F9">
        <w:rPr>
          <w:rFonts w:ascii="Arial" w:hAnsi="Arial"/>
          <w:lang w:val="id-ID"/>
        </w:rPr>
        <w:t>3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87236C">
        <w:rPr>
          <w:rFonts w:ascii="Arial" w:hAnsi="Arial" w:cs="Arial"/>
          <w:lang w:val="id-ID"/>
        </w:rPr>
        <w:t>21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0452B1">
        <w:rPr>
          <w:rFonts w:ascii="Arial" w:hAnsi="Arial" w:cs="Arial"/>
          <w:bCs/>
          <w:lang w:val="id-ID"/>
        </w:rPr>
        <w:t>14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F90087" w:rsidRPr="00A5116E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am</w:t>
      </w:r>
      <w:proofErr w:type="spellEnd"/>
      <w:r w:rsidR="000452B1">
        <w:rPr>
          <w:rFonts w:ascii="Arial" w:hAnsi="Arial" w:cs="Arial"/>
          <w:lang w:val="id-ID"/>
        </w:rPr>
        <w:t>a Solok</w:t>
      </w:r>
    </w:p>
    <w:p w:rsidR="00F90087" w:rsidRPr="000452B1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0"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0452B1">
        <w:rPr>
          <w:rFonts w:ascii="Arial" w:hAnsi="Arial" w:cs="Arial"/>
          <w:lang w:val="id-ID"/>
        </w:rPr>
        <w:t>14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87236C">
        <w:rPr>
          <w:rFonts w:ascii="Arial" w:hAnsi="Arial" w:cs="Arial"/>
          <w:lang w:val="id-ID"/>
        </w:rPr>
        <w:t xml:space="preserve"> 21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</w:t>
      </w:r>
      <w:r w:rsidR="0087236C">
        <w:rPr>
          <w:rFonts w:ascii="Arial" w:hAnsi="Arial" w:cs="Arial"/>
          <w:lang w:val="id-ID"/>
        </w:rPr>
        <w:t>ari Pengad</w:t>
      </w:r>
      <w:r w:rsidR="000452B1">
        <w:rPr>
          <w:rFonts w:ascii="Arial" w:hAnsi="Arial" w:cs="Arial"/>
          <w:lang w:val="id-ID"/>
        </w:rPr>
        <w:t>ilan Agama Solok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0452B1">
        <w:rPr>
          <w:rFonts w:ascii="Arial" w:hAnsi="Arial"/>
          <w:lang w:val="id-ID"/>
        </w:rPr>
        <w:t>69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dt.G</w:t>
      </w:r>
      <w:proofErr w:type="spellEnd"/>
      <w:r>
        <w:rPr>
          <w:rFonts w:ascii="Arial" w:hAnsi="Arial"/>
        </w:rPr>
        <w:t>/2022/PA</w:t>
      </w:r>
      <w:r w:rsidR="000452B1">
        <w:rPr>
          <w:rFonts w:ascii="Arial" w:hAnsi="Arial"/>
          <w:lang w:val="id-ID"/>
        </w:rPr>
        <w:t>.Slk</w:t>
      </w:r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0452B1">
        <w:rPr>
          <w:rFonts w:ascii="Arial" w:hAnsi="Arial" w:cs="Arial"/>
          <w:lang w:val="id-ID"/>
        </w:rPr>
        <w:t>29 Desem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0452B1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2"/>
          <w:lang w:val="id-ID"/>
        </w:rPr>
      </w:pPr>
    </w:p>
    <w:p w:rsidR="00F90087" w:rsidRDefault="000452B1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Yan Merry Rosalinda, S.H.</w:t>
      </w:r>
      <w:r w:rsidR="00F90087">
        <w:rPr>
          <w:rFonts w:ascii="Arial" w:hAnsi="Arial"/>
          <w:b/>
          <w:lang w:val="id-ID"/>
        </w:rPr>
        <w:t xml:space="preserve"> sebagai Pembanding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H. Desefiarmy Alfariza</w:t>
      </w:r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sebagai</w:t>
      </w:r>
      <w:proofErr w:type="spellEnd"/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Terbanding</w:t>
      </w:r>
      <w:proofErr w:type="spellEnd"/>
      <w:r>
        <w:rPr>
          <w:rFonts w:ascii="Arial" w:hAnsi="Arial" w:cs="Arial"/>
          <w:b/>
          <w:szCs w:val="22"/>
          <w:lang w:val="id-ID"/>
        </w:rPr>
        <w:t xml:space="preserve"> 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Welli Dasmariyanti sebagai Terbanding I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Hj. Hartati Yuniar sebagai Turut Terbanding 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Martha Herry Yessy sebagai Turut Terbanding I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Fauzi Ella Sliano, B.Sc., EE. M.B.A. sebagai Turut Terbanding II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Yeni Krisna Silvia sebagai Turut Terbanding IV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H. Marsiful sebagai Turut Terbanding V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Lucky Velisliano sebagai Turut Terbanding V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Silvy Marsiful sebagai Turut Terbanding VII;</w:t>
      </w:r>
    </w:p>
    <w:p w:rsid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Riko Rikardo sebagai Turut Terbanding VIII;</w:t>
      </w:r>
    </w:p>
    <w:p w:rsidR="000452B1" w:rsidRPr="000452B1" w:rsidRDefault="000452B1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id-ID"/>
        </w:rPr>
        <w:t>Badan Pertanahan Nasional (BPN) Kota Solok sebagai Turut Terbanding IX;</w:t>
      </w:r>
    </w:p>
    <w:p w:rsidR="00F90087" w:rsidRPr="000452B1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</w:t>
      </w:r>
      <w:r w:rsidR="001D0064">
        <w:rPr>
          <w:rFonts w:ascii="Arial" w:hAnsi="Arial" w:cs="Arial"/>
          <w:lang w:val="id-ID"/>
        </w:rPr>
        <w:t>g satu minggu sejak surat ini diterima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F90087" w:rsidRPr="00127368" w:rsidRDefault="00F90087" w:rsidP="008F74B8">
      <w:pPr>
        <w:tabs>
          <w:tab w:val="left" w:pos="1418"/>
        </w:tabs>
        <w:jc w:val="both"/>
        <w:rPr>
          <w:rFonts w:ascii="Arial" w:hAnsi="Arial" w:cs="Arial"/>
          <w:sz w:val="16"/>
          <w:lang w:val="id-ID"/>
        </w:rPr>
      </w:pPr>
    </w:p>
    <w:p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F90087" w:rsidP="00A71DC8">
      <w:pPr>
        <w:ind w:left="5812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>Panitera,</w:t>
      </w:r>
    </w:p>
    <w:p w:rsidR="00F90087" w:rsidRPr="000452B1" w:rsidRDefault="00F90087" w:rsidP="00F90087">
      <w:pPr>
        <w:ind w:left="4320" w:firstLine="720"/>
        <w:outlineLvl w:val="0"/>
        <w:rPr>
          <w:rFonts w:ascii="Arial" w:hAnsi="Arial" w:cs="Arial"/>
          <w:sz w:val="10"/>
          <w:lang w:val="id-ID"/>
        </w:rPr>
      </w:pPr>
    </w:p>
    <w:p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46259B" w:rsidRDefault="00F90087" w:rsidP="00F90087">
      <w:pPr>
        <w:outlineLvl w:val="0"/>
        <w:rPr>
          <w:rFonts w:ascii="Arial" w:hAnsi="Arial" w:cs="Arial"/>
          <w:sz w:val="18"/>
          <w:lang w:val="id-ID"/>
        </w:rPr>
      </w:pPr>
    </w:p>
    <w:p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:rsidR="00D82AE6" w:rsidRDefault="0046259B" w:rsidP="00A71DC8">
      <w:pPr>
        <w:ind w:left="5812"/>
      </w:pPr>
      <w:r>
        <w:rPr>
          <w:rFonts w:ascii="Arial" w:hAnsi="Arial" w:cs="Arial"/>
          <w:lang w:val="id-ID"/>
        </w:rPr>
        <w:t>Drs. Syafruddin</w:t>
      </w:r>
    </w:p>
    <w:sectPr w:rsidR="00D82AE6" w:rsidSect="00F90087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0087"/>
    <w:rsid w:val="000153F9"/>
    <w:rsid w:val="000452B1"/>
    <w:rsid w:val="00127368"/>
    <w:rsid w:val="001331E3"/>
    <w:rsid w:val="001C072E"/>
    <w:rsid w:val="001D0064"/>
    <w:rsid w:val="001D3876"/>
    <w:rsid w:val="002805EA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6E4D0B"/>
    <w:rsid w:val="0070725C"/>
    <w:rsid w:val="00771A66"/>
    <w:rsid w:val="00814455"/>
    <w:rsid w:val="00821C2F"/>
    <w:rsid w:val="00832747"/>
    <w:rsid w:val="0087236C"/>
    <w:rsid w:val="008F74B8"/>
    <w:rsid w:val="009A1676"/>
    <w:rsid w:val="00A33B0F"/>
    <w:rsid w:val="00A57BBC"/>
    <w:rsid w:val="00A71DC8"/>
    <w:rsid w:val="00B301E6"/>
    <w:rsid w:val="00BA1EDD"/>
    <w:rsid w:val="00BB2795"/>
    <w:rsid w:val="00C51043"/>
    <w:rsid w:val="00C60B52"/>
    <w:rsid w:val="00CD28FA"/>
    <w:rsid w:val="00CE7BC3"/>
    <w:rsid w:val="00E02E48"/>
    <w:rsid w:val="00F9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B4C5-0149-45D1-B9FA-54603D1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7</cp:revision>
  <cp:lastPrinted>2023-03-21T04:12:00Z</cp:lastPrinted>
  <dcterms:created xsi:type="dcterms:W3CDTF">2023-02-01T01:15:00Z</dcterms:created>
  <dcterms:modified xsi:type="dcterms:W3CDTF">2023-03-21T04:38:00Z</dcterms:modified>
</cp:coreProperties>
</file>